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AC7F5D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AC7F5D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41715346" r:id="rId8"/>
        </w:objec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C7F5D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AC7F5D">
        <w:rPr>
          <w:rFonts w:ascii="Times New Roman" w:hAnsi="Times New Roman" w:cs="Times New Roman"/>
          <w:sz w:val="26"/>
          <w:szCs w:val="26"/>
        </w:rPr>
        <w:t xml:space="preserve"> </w:t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</w:p>
    <w:p w:rsidR="00040CC7" w:rsidRPr="00AC7F5D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AC7F5D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AC7F5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AC7F5D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AC7F5D">
        <w:rPr>
          <w:rFonts w:ascii="Times New Roman" w:hAnsi="Times New Roman" w:cs="Times New Roman"/>
        </w:rPr>
        <w:t>Центральная ул., 50, с. Васильевка, 446235</w:t>
      </w:r>
      <w:r w:rsidRPr="00AC7F5D">
        <w:rPr>
          <w:rFonts w:ascii="Times New Roman" w:hAnsi="Times New Roman" w:cs="Times New Roman"/>
        </w:rPr>
        <w:tab/>
      </w:r>
      <w:r w:rsidRPr="00AC7F5D">
        <w:rPr>
          <w:rFonts w:ascii="Times New Roman" w:hAnsi="Times New Roman" w:cs="Times New Roman"/>
        </w:rPr>
        <w:tab/>
      </w:r>
      <w:r w:rsidRPr="00AC7F5D">
        <w:rPr>
          <w:rFonts w:ascii="Times New Roman" w:hAnsi="Times New Roman" w:cs="Times New Roman"/>
        </w:rPr>
        <w:tab/>
      </w:r>
      <w:r w:rsidRPr="00AC7F5D">
        <w:rPr>
          <w:rFonts w:ascii="Times New Roman" w:hAnsi="Times New Roman" w:cs="Times New Roman"/>
        </w:rPr>
        <w:tab/>
        <w:t xml:space="preserve"> 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AC7F5D">
        <w:rPr>
          <w:rFonts w:ascii="Times New Roman" w:hAnsi="Times New Roman" w:cs="Times New Roman"/>
        </w:rPr>
        <w:t>тел.:(846</w:t>
      </w:r>
      <w:r w:rsidR="00FF05AF">
        <w:rPr>
          <w:rFonts w:ascii="Times New Roman" w:hAnsi="Times New Roman" w:cs="Times New Roman"/>
        </w:rPr>
        <w:t>76</w:t>
      </w:r>
      <w:r w:rsidRPr="00AC7F5D">
        <w:rPr>
          <w:rFonts w:ascii="Times New Roman" w:hAnsi="Times New Roman" w:cs="Times New Roman"/>
        </w:rPr>
        <w:t>) 49-3-86                 факс: 49-3-16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C7F5D">
        <w:rPr>
          <w:rFonts w:ascii="Times New Roman" w:hAnsi="Times New Roman" w:cs="Times New Roman"/>
          <w:lang w:val="en-US"/>
        </w:rPr>
        <w:t>e-mail</w:t>
      </w:r>
      <w:proofErr w:type="gramEnd"/>
      <w:r w:rsidRPr="00AC7F5D">
        <w:rPr>
          <w:rFonts w:ascii="Times New Roman" w:hAnsi="Times New Roman" w:cs="Times New Roman"/>
          <w:lang w:val="en-US"/>
        </w:rPr>
        <w:t>: adm.vasiljewka@yandex.ru</w:t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AC7F5D">
        <w:rPr>
          <w:rFonts w:ascii="Times New Roman" w:hAnsi="Times New Roman" w:cs="Times New Roman"/>
        </w:rPr>
        <w:t>ОКПО 79170685, ОГРН 1056362024806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AC7F5D">
        <w:rPr>
          <w:rFonts w:ascii="Times New Roman" w:hAnsi="Times New Roman" w:cs="Times New Roman"/>
        </w:rPr>
        <w:t>ИНН 6362012495, КПП 636201001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7F5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C7F5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C7F5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AC7F5D"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AC7F5D" w:rsidTr="00180B48">
        <w:trPr>
          <w:cantSplit/>
          <w:trHeight w:val="80"/>
        </w:trPr>
        <w:tc>
          <w:tcPr>
            <w:tcW w:w="5040" w:type="dxa"/>
          </w:tcPr>
          <w:p w:rsidR="00040CC7" w:rsidRPr="00AC7F5D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F5D">
              <w:rPr>
                <w:rFonts w:ascii="Times New Roman" w:hAnsi="Times New Roman" w:cs="Times New Roman"/>
              </w:rPr>
              <w:t xml:space="preserve">   </w:t>
            </w:r>
            <w:r w:rsidRPr="00AC7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  <w:r w:rsidR="00AC7F5D" w:rsidRPr="00AC7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0CC7" w:rsidRPr="00AC7F5D" w:rsidRDefault="001A459F" w:rsidP="00AC7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AC7F5D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96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FF0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596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1.2020</w:t>
            </w:r>
            <w:r w:rsidR="002575C1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40CC7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040CC7" w:rsidRPr="00AC7F5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596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AC75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bookmarkStart w:id="0" w:name="_GoBack"/>
            <w:bookmarkEnd w:id="0"/>
            <w:r w:rsidR="00AC7F5D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</w:p>
        </w:tc>
      </w:tr>
    </w:tbl>
    <w:p w:rsidR="0032499B" w:rsidRPr="00AC7F5D" w:rsidRDefault="0032499B" w:rsidP="0032499B">
      <w:pPr>
        <w:pStyle w:val="a7"/>
        <w:rPr>
          <w:b/>
        </w:rPr>
      </w:pPr>
    </w:p>
    <w:p w:rsidR="00814257" w:rsidRDefault="00814257" w:rsidP="00814257">
      <w:pPr>
        <w:shd w:val="clear" w:color="auto" w:fill="FFFFFF"/>
        <w:spacing w:after="0" w:line="240" w:lineRule="auto"/>
        <w:ind w:left="6" w:right="184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14257" w:rsidRDefault="00814257" w:rsidP="00814257">
      <w:pPr>
        <w:shd w:val="clear" w:color="auto" w:fill="FFFFFF"/>
        <w:spacing w:after="0" w:line="240" w:lineRule="auto"/>
        <w:ind w:left="6" w:right="184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81425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лана мероприятий</w:t>
      </w:r>
    </w:p>
    <w:p w:rsidR="00814257" w:rsidRDefault="00814257" w:rsidP="00814257">
      <w:pPr>
        <w:shd w:val="clear" w:color="auto" w:fill="FFFFFF"/>
        <w:spacing w:after="0" w:line="240" w:lineRule="auto"/>
        <w:ind w:left="6" w:right="1843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увеличению поступлений </w:t>
      </w:r>
      <w:r w:rsidRPr="00814257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логовых и не</w:t>
      </w:r>
      <w:r w:rsidR="00AC75B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4257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логовых</w:t>
      </w:r>
    </w:p>
    <w:p w:rsidR="00814257" w:rsidRDefault="00814257" w:rsidP="00814257">
      <w:pPr>
        <w:shd w:val="clear" w:color="auto" w:fill="FFFFFF"/>
        <w:spacing w:after="0" w:line="240" w:lineRule="auto"/>
        <w:ind w:left="6" w:right="184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425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ходов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</w:t>
      </w:r>
      <w:r w:rsidRPr="0081425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бюджет се</w:t>
      </w:r>
      <w:r w:rsidRPr="0081425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ьского поселения Васильевка </w:t>
      </w:r>
    </w:p>
    <w:p w:rsidR="00814257" w:rsidRPr="00814257" w:rsidRDefault="00814257" w:rsidP="00814257">
      <w:pPr>
        <w:shd w:val="clear" w:color="auto" w:fill="FFFFFF"/>
        <w:spacing w:after="0" w:line="240" w:lineRule="auto"/>
        <w:ind w:left="6" w:right="1843"/>
        <w:rPr>
          <w:rFonts w:ascii="Times New Roman" w:hAnsi="Times New Roman" w:cs="Times New Roman"/>
          <w:sz w:val="24"/>
          <w:szCs w:val="24"/>
        </w:rPr>
      </w:pPr>
      <w:r w:rsidRPr="0081425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униципального района </w:t>
      </w:r>
      <w:proofErr w:type="spellStart"/>
      <w:r w:rsidRPr="00814257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зенчукский</w:t>
      </w:r>
      <w:proofErr w:type="spellEnd"/>
    </w:p>
    <w:p w:rsidR="00814257" w:rsidRDefault="00814257" w:rsidP="00814257">
      <w:pPr>
        <w:shd w:val="clear" w:color="auto" w:fill="FFFFFF"/>
        <w:spacing w:after="0" w:line="240" w:lineRule="auto"/>
        <w:ind w:left="22" w:right="18" w:firstLine="65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14257" w:rsidRDefault="00814257" w:rsidP="00814257">
      <w:pPr>
        <w:shd w:val="clear" w:color="auto" w:fill="FFFFFF"/>
        <w:spacing w:after="0" w:line="240" w:lineRule="auto"/>
        <w:ind w:left="22" w:right="18" w:firstLine="65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14257" w:rsidRDefault="00814257" w:rsidP="00814257">
      <w:pPr>
        <w:shd w:val="clear" w:color="auto" w:fill="FFFFFF"/>
        <w:spacing w:after="0" w:line="240" w:lineRule="auto"/>
        <w:ind w:left="22" w:right="18" w:firstLine="65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с целью сохранения и развития доходной базы бюджета,</w:t>
      </w:r>
    </w:p>
    <w:p w:rsidR="00814257" w:rsidRPr="00814257" w:rsidRDefault="00814257" w:rsidP="00814257">
      <w:pPr>
        <w:shd w:val="clear" w:color="auto" w:fill="FFFFFF"/>
        <w:spacing w:after="0" w:line="240" w:lineRule="auto"/>
        <w:ind w:left="22" w:right="18" w:firstLine="655"/>
        <w:jc w:val="both"/>
        <w:rPr>
          <w:rFonts w:ascii="Times New Roman" w:hAnsi="Times New Roman" w:cs="Times New Roman"/>
          <w:sz w:val="24"/>
          <w:szCs w:val="24"/>
        </w:rPr>
      </w:pPr>
    </w:p>
    <w:p w:rsidR="00814257" w:rsidRPr="00814257" w:rsidRDefault="00814257" w:rsidP="00814257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814257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СТАНОВЛЯЮ:</w:t>
      </w:r>
    </w:p>
    <w:p w:rsidR="00C9595E" w:rsidRDefault="00814257" w:rsidP="00C9595E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8142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твердить </w:t>
      </w:r>
      <w:r w:rsidRPr="0081425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лан мероприятий</w:t>
      </w:r>
      <w:r w:rsidRPr="008142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425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увеличению поступлений налоговых и неналоговых</w:t>
      </w:r>
      <w:r w:rsidRPr="008142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42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ходов в бюджет сельского поселения Васильевка муниципального района </w:t>
      </w:r>
      <w:proofErr w:type="spellStart"/>
      <w:r w:rsidRPr="00814257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зенчукский</w:t>
      </w:r>
      <w:proofErr w:type="spellEnd"/>
      <w:r w:rsidRPr="008142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2020 год согласно приложению.</w:t>
      </w:r>
    </w:p>
    <w:p w:rsidR="00FF05AF" w:rsidRPr="00C9595E" w:rsidRDefault="00C9595E" w:rsidP="00C9595E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>О</w:t>
      </w:r>
      <w:r w:rsidR="00FF05AF" w:rsidRPr="00C9595E">
        <w:rPr>
          <w:rFonts w:ascii="Times New Roman" w:hAnsi="Times New Roman" w:cs="Times New Roman"/>
          <w:sz w:val="24"/>
          <w:szCs w:val="24"/>
        </w:rPr>
        <w:t xml:space="preserve">публиковать настоящее постановление в газете «Вестник сельского поселения Васильевка», а также </w:t>
      </w:r>
      <w:proofErr w:type="gramStart"/>
      <w:r w:rsidR="00FF05AF" w:rsidRPr="00C9595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F05AF" w:rsidRPr="00C9595E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сельского поселения Васильевка муниципального района </w:t>
      </w:r>
      <w:proofErr w:type="spellStart"/>
      <w:r w:rsidR="00FF05AF" w:rsidRPr="00C9595E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FF05AF" w:rsidRPr="00C9595E">
        <w:rPr>
          <w:rFonts w:ascii="Times New Roman" w:hAnsi="Times New Roman" w:cs="Times New Roman"/>
          <w:sz w:val="24"/>
          <w:szCs w:val="24"/>
        </w:rPr>
        <w:t xml:space="preserve"> Самарской области в сети «Интернет»: http://vasilievka.ru/.</w:t>
      </w:r>
    </w:p>
    <w:p w:rsidR="00FF05AF" w:rsidRPr="00C9595E" w:rsidRDefault="00FF05AF" w:rsidP="00C9595E">
      <w:pPr>
        <w:pStyle w:val="ac"/>
        <w:numPr>
          <w:ilvl w:val="0"/>
          <w:numId w:val="7"/>
        </w:numPr>
        <w:tabs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9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595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7006E" w:rsidRDefault="00F7006E" w:rsidP="0081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95E" w:rsidRDefault="00C9595E" w:rsidP="0081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95E" w:rsidRPr="00FF05AF" w:rsidRDefault="00C9595E" w:rsidP="0081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5D" w:rsidRPr="00FF05AF" w:rsidRDefault="00AC7F5D" w:rsidP="0081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06E" w:rsidRPr="00FF05AF" w:rsidRDefault="00F7006E" w:rsidP="0081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Васильевка</w:t>
      </w:r>
    </w:p>
    <w:p w:rsidR="00F7006E" w:rsidRPr="00FF05AF" w:rsidRDefault="00F7006E" w:rsidP="0081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7006E" w:rsidRPr="00FF05AF" w:rsidRDefault="00F7006E" w:rsidP="0081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аннова</w:t>
      </w:r>
      <w:proofErr w:type="spellEnd"/>
    </w:p>
    <w:p w:rsidR="00F7006E" w:rsidRDefault="00F7006E" w:rsidP="0081425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7F5D"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  <w:t> </w:t>
      </w:r>
    </w:p>
    <w:p w:rsidR="00C9595E" w:rsidRDefault="00C9595E" w:rsidP="0081425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C9595E" w:rsidRDefault="00C9595E" w:rsidP="0081425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C9595E" w:rsidRDefault="00C9595E" w:rsidP="0081425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C9595E" w:rsidRPr="00AC7F5D" w:rsidRDefault="00C9595E" w:rsidP="0081425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F7006E" w:rsidRPr="00AC7F5D" w:rsidRDefault="00FF05AF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О</w:t>
      </w:r>
      <w:r w:rsidR="00F7006E" w:rsidRPr="00AC7F5D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.Ф.Голованова</w:t>
      </w:r>
      <w:proofErr w:type="spellEnd"/>
      <w:r w:rsidR="00F7006E" w:rsidRPr="00AC7F5D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 xml:space="preserve"> </w:t>
      </w:r>
    </w:p>
    <w:p w:rsidR="00F7006E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5D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49</w:t>
      </w:r>
      <w:r w:rsidR="00C9595E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 </w:t>
      </w:r>
      <w:r w:rsidRPr="00AC7F5D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316</w:t>
      </w:r>
      <w:r w:rsidRPr="00AC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595E" w:rsidRDefault="00C9595E" w:rsidP="00C95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C9595E" w:rsidRDefault="00C9595E" w:rsidP="00C95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C9595E" w:rsidRDefault="00C9595E" w:rsidP="00C95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асильевка </w:t>
      </w:r>
    </w:p>
    <w:p w:rsidR="00C9595E" w:rsidRDefault="00C9595E" w:rsidP="00C95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1.2020 г. №12</w:t>
      </w:r>
    </w:p>
    <w:p w:rsidR="00C9595E" w:rsidRDefault="00C9595E" w:rsidP="00C95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95E" w:rsidRPr="00C206AE" w:rsidRDefault="00C9595E" w:rsidP="00C9595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206A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C206A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лан мероприятий по увеличению поступлений налоговых и неналоговых доходов в бюджет сельского поселения Васильевка муниципального района </w:t>
      </w:r>
      <w:proofErr w:type="spellStart"/>
      <w:r w:rsidRPr="00C206A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Безенчукский</w:t>
      </w:r>
      <w:proofErr w:type="spellEnd"/>
      <w:r w:rsidRPr="00C206A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на 2020 год</w:t>
      </w:r>
    </w:p>
    <w:p w:rsidR="00C9595E" w:rsidRDefault="00C9595E" w:rsidP="00C9595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463"/>
        <w:gridCol w:w="2464"/>
      </w:tblGrid>
      <w:tr w:rsidR="00C9595E" w:rsidTr="00C9595E">
        <w:tc>
          <w:tcPr>
            <w:tcW w:w="817" w:type="dxa"/>
          </w:tcPr>
          <w:p w:rsidR="00C9595E" w:rsidRDefault="00C9595E" w:rsidP="00C959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C9595E" w:rsidRDefault="00C9595E" w:rsidP="00C959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63" w:type="dxa"/>
          </w:tcPr>
          <w:p w:rsidR="00C9595E" w:rsidRDefault="00C9595E" w:rsidP="00C959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464" w:type="dxa"/>
          </w:tcPr>
          <w:p w:rsidR="00C9595E" w:rsidRDefault="00C9595E" w:rsidP="00C959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C9595E" w:rsidTr="001F6073">
        <w:tc>
          <w:tcPr>
            <w:tcW w:w="817" w:type="dxa"/>
          </w:tcPr>
          <w:p w:rsidR="00C9595E" w:rsidRPr="00865975" w:rsidRDefault="00C9595E" w:rsidP="00C9595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4" w:type="dxa"/>
            <w:gridSpan w:val="3"/>
          </w:tcPr>
          <w:p w:rsidR="00C9595E" w:rsidRPr="00865975" w:rsidRDefault="00C9595E" w:rsidP="00C959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мероприятий, направленных на увеличение доходной базы бюджета</w:t>
            </w:r>
          </w:p>
        </w:tc>
      </w:tr>
      <w:tr w:rsidR="00C9595E" w:rsidTr="00C9595E">
        <w:tc>
          <w:tcPr>
            <w:tcW w:w="817" w:type="dxa"/>
          </w:tcPr>
          <w:p w:rsidR="00C9595E" w:rsidRDefault="00C9595E" w:rsidP="00C959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</w:tcPr>
          <w:p w:rsidR="00C9595E" w:rsidRDefault="00C9595E" w:rsidP="00C95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администрации с крупными налогоплательщиками, расположенными на территории сельского поселения</w:t>
            </w:r>
          </w:p>
        </w:tc>
        <w:tc>
          <w:tcPr>
            <w:tcW w:w="2463" w:type="dxa"/>
          </w:tcPr>
          <w:p w:rsidR="00C9595E" w:rsidRDefault="00C9595E" w:rsidP="00C95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4" w:type="dxa"/>
          </w:tcPr>
          <w:p w:rsidR="00C9595E" w:rsidRDefault="00C9595E" w:rsidP="00C95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бухгалтер, специалист 1 категории</w:t>
            </w:r>
          </w:p>
        </w:tc>
      </w:tr>
      <w:tr w:rsidR="00C9595E" w:rsidTr="009F4B56">
        <w:tc>
          <w:tcPr>
            <w:tcW w:w="817" w:type="dxa"/>
          </w:tcPr>
          <w:p w:rsidR="00C9595E" w:rsidRPr="00865975" w:rsidRDefault="00C9595E" w:rsidP="00690A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4" w:type="dxa"/>
            <w:gridSpan w:val="3"/>
          </w:tcPr>
          <w:p w:rsidR="00C9595E" w:rsidRPr="00865975" w:rsidRDefault="00C9595E" w:rsidP="00C9595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ение мероприятий, направленных на </w:t>
            </w: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квидацию задолженности организаций и физических лиц в бюджеты всех уровней</w:t>
            </w:r>
          </w:p>
        </w:tc>
      </w:tr>
      <w:tr w:rsidR="00C9595E" w:rsidTr="00C9595E">
        <w:tc>
          <w:tcPr>
            <w:tcW w:w="817" w:type="dxa"/>
          </w:tcPr>
          <w:p w:rsidR="00C9595E" w:rsidRDefault="00D4515C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</w:tcPr>
          <w:p w:rsidR="00C9595E" w:rsidRDefault="00C9595E" w:rsidP="00D45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</w:t>
            </w:r>
            <w:r w:rsidR="00D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иквидацию задолженности организаций и физических лиц в бюджеты всех уровней</w:t>
            </w:r>
          </w:p>
        </w:tc>
        <w:tc>
          <w:tcPr>
            <w:tcW w:w="2463" w:type="dxa"/>
          </w:tcPr>
          <w:p w:rsidR="00C9595E" w:rsidRDefault="00C9595E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4" w:type="dxa"/>
          </w:tcPr>
          <w:p w:rsidR="00C9595E" w:rsidRDefault="00C9595E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бухгалтер, специалист 1 категории</w:t>
            </w:r>
          </w:p>
        </w:tc>
      </w:tr>
      <w:tr w:rsidR="00D4515C" w:rsidTr="00C9595E">
        <w:tc>
          <w:tcPr>
            <w:tcW w:w="817" w:type="dxa"/>
          </w:tcPr>
          <w:p w:rsidR="00D4515C" w:rsidRDefault="00D4515C" w:rsidP="00C959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</w:tcPr>
          <w:p w:rsidR="00D4515C" w:rsidRDefault="00D4515C" w:rsidP="00D45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 целью повышения реальных доходов населения, ликвидации задолженности по выплате заработной платы, нелегальных выплат работникам в организациях всех форм собственности, обеспечение погашения задолженности по уплате НДФЛ в бюджет</w:t>
            </w:r>
          </w:p>
        </w:tc>
        <w:tc>
          <w:tcPr>
            <w:tcW w:w="2463" w:type="dxa"/>
          </w:tcPr>
          <w:p w:rsidR="00D4515C" w:rsidRDefault="00D4515C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4" w:type="dxa"/>
          </w:tcPr>
          <w:p w:rsidR="00D4515C" w:rsidRDefault="00D4515C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бухгалтер, специалист 1 категории</w:t>
            </w:r>
          </w:p>
        </w:tc>
      </w:tr>
      <w:tr w:rsidR="00D4515C" w:rsidTr="007F482B">
        <w:tc>
          <w:tcPr>
            <w:tcW w:w="817" w:type="dxa"/>
          </w:tcPr>
          <w:p w:rsidR="00D4515C" w:rsidRPr="00865975" w:rsidRDefault="00D4515C" w:rsidP="00690A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4" w:type="dxa"/>
            <w:gridSpan w:val="3"/>
          </w:tcPr>
          <w:p w:rsidR="00D4515C" w:rsidRPr="00865975" w:rsidRDefault="00D4515C" w:rsidP="00D45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лноты учета налогоплательщиков</w:t>
            </w:r>
          </w:p>
        </w:tc>
      </w:tr>
      <w:tr w:rsidR="00D4515C" w:rsidTr="00C9595E">
        <w:tc>
          <w:tcPr>
            <w:tcW w:w="817" w:type="dxa"/>
          </w:tcPr>
          <w:p w:rsidR="00D4515C" w:rsidRDefault="00D4515C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</w:tcPr>
          <w:p w:rsidR="00D4515C" w:rsidRDefault="00D4515C" w:rsidP="00D45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явлению организаций и предпринимателей, осуществляющих деятельность на территории поселения без регистрации в налоговом органе, а также постановке на учет неучтенных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2463" w:type="dxa"/>
          </w:tcPr>
          <w:p w:rsidR="00D4515C" w:rsidRDefault="00D4515C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4" w:type="dxa"/>
          </w:tcPr>
          <w:p w:rsidR="00D4515C" w:rsidRDefault="00D4515C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</w:t>
            </w: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1 категории</w:t>
            </w:r>
          </w:p>
        </w:tc>
      </w:tr>
      <w:tr w:rsidR="00F72948" w:rsidTr="00843B73">
        <w:tc>
          <w:tcPr>
            <w:tcW w:w="817" w:type="dxa"/>
          </w:tcPr>
          <w:p w:rsidR="00F72948" w:rsidRPr="00865975" w:rsidRDefault="00F72948" w:rsidP="00690A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4" w:type="dxa"/>
            <w:gridSpan w:val="3"/>
          </w:tcPr>
          <w:p w:rsidR="00F72948" w:rsidRPr="00865975" w:rsidRDefault="00F72948" w:rsidP="00F729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налогооблагаемой базы бюджета</w:t>
            </w:r>
          </w:p>
        </w:tc>
      </w:tr>
      <w:tr w:rsidR="00D4515C" w:rsidTr="00C9595E">
        <w:tc>
          <w:tcPr>
            <w:tcW w:w="817" w:type="dxa"/>
          </w:tcPr>
          <w:p w:rsidR="00D4515C" w:rsidRDefault="00F72948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7" w:type="dxa"/>
          </w:tcPr>
          <w:p w:rsidR="00D4515C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населением по вопросу необходимости регистрации объектов капитального строительства</w:t>
            </w:r>
          </w:p>
        </w:tc>
        <w:tc>
          <w:tcPr>
            <w:tcW w:w="2463" w:type="dxa"/>
          </w:tcPr>
          <w:p w:rsidR="00D4515C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D4515C" w:rsidRDefault="00D4515C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  <w:r w:rsidR="00F7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производитель</w:t>
            </w:r>
          </w:p>
        </w:tc>
      </w:tr>
      <w:tr w:rsidR="00F72948" w:rsidTr="00C9595E">
        <w:tc>
          <w:tcPr>
            <w:tcW w:w="817" w:type="dxa"/>
          </w:tcPr>
          <w:p w:rsidR="00F72948" w:rsidRDefault="00F72948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7" w:type="dxa"/>
          </w:tcPr>
          <w:p w:rsidR="00F72948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работы по выявлению случаев сдачи в аренду жилья без заключения догов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ы и уплаты НДФЛ</w:t>
            </w:r>
          </w:p>
        </w:tc>
        <w:tc>
          <w:tcPr>
            <w:tcW w:w="2463" w:type="dxa"/>
          </w:tcPr>
          <w:p w:rsidR="00F72948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64" w:type="dxa"/>
          </w:tcPr>
          <w:p w:rsidR="00F72948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производитель</w:t>
            </w:r>
          </w:p>
        </w:tc>
      </w:tr>
      <w:tr w:rsidR="00F72948" w:rsidTr="00C9595E">
        <w:tc>
          <w:tcPr>
            <w:tcW w:w="817" w:type="dxa"/>
          </w:tcPr>
          <w:p w:rsidR="00F72948" w:rsidRDefault="00F72948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3827" w:type="dxa"/>
          </w:tcPr>
          <w:p w:rsidR="00F72948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Единого государственного реестра недвижимости с целью последующей корректировки базы данных налоговых органов</w:t>
            </w:r>
          </w:p>
        </w:tc>
        <w:tc>
          <w:tcPr>
            <w:tcW w:w="2463" w:type="dxa"/>
          </w:tcPr>
          <w:p w:rsidR="00F72948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F72948" w:rsidRDefault="00F72948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производитель</w:t>
            </w:r>
          </w:p>
        </w:tc>
      </w:tr>
      <w:tr w:rsidR="00865975" w:rsidTr="00C9595E">
        <w:tc>
          <w:tcPr>
            <w:tcW w:w="817" w:type="dxa"/>
          </w:tcPr>
          <w:p w:rsidR="00865975" w:rsidRDefault="00865975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27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 индивидуальная работа с владельцами земельных участков, частными предпринимателями</w:t>
            </w:r>
          </w:p>
        </w:tc>
        <w:tc>
          <w:tcPr>
            <w:tcW w:w="2463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865975" w:rsidRDefault="00865975" w:rsidP="00865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 1 категории</w:t>
            </w:r>
          </w:p>
        </w:tc>
      </w:tr>
      <w:tr w:rsidR="00865975" w:rsidTr="00C9595E">
        <w:tc>
          <w:tcPr>
            <w:tcW w:w="817" w:type="dxa"/>
          </w:tcPr>
          <w:p w:rsidR="00865975" w:rsidRDefault="00865975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27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оформленных земельных участков. Оказание помощи гражданам в оформлении земельных участков в собственность.</w:t>
            </w:r>
          </w:p>
        </w:tc>
        <w:tc>
          <w:tcPr>
            <w:tcW w:w="2463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 1 категории</w:t>
            </w:r>
          </w:p>
        </w:tc>
      </w:tr>
      <w:tr w:rsidR="00865975" w:rsidTr="00A51181">
        <w:tc>
          <w:tcPr>
            <w:tcW w:w="817" w:type="dxa"/>
          </w:tcPr>
          <w:p w:rsidR="00865975" w:rsidRPr="00865975" w:rsidRDefault="00865975" w:rsidP="00690A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4" w:type="dxa"/>
            <w:gridSpan w:val="3"/>
          </w:tcPr>
          <w:p w:rsidR="00865975" w:rsidRPr="00865975" w:rsidRDefault="00865975" w:rsidP="0086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ие местных налогов</w:t>
            </w:r>
          </w:p>
        </w:tc>
      </w:tr>
      <w:tr w:rsidR="00865975" w:rsidTr="00C9595E">
        <w:tc>
          <w:tcPr>
            <w:tcW w:w="817" w:type="dxa"/>
          </w:tcPr>
          <w:p w:rsidR="00865975" w:rsidRDefault="00865975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7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рекламных носителях и публикация в СМИ информации о сроках и уплате налога на имущество физических лиц и земельного налога</w:t>
            </w:r>
          </w:p>
        </w:tc>
        <w:tc>
          <w:tcPr>
            <w:tcW w:w="2463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производитель</w:t>
            </w:r>
          </w:p>
        </w:tc>
      </w:tr>
      <w:tr w:rsidR="00865975" w:rsidTr="00C9595E">
        <w:tc>
          <w:tcPr>
            <w:tcW w:w="817" w:type="dxa"/>
          </w:tcPr>
          <w:p w:rsidR="00865975" w:rsidRDefault="00865975" w:rsidP="00690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27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налоговых льгот, установленных сельским поселением Васильевка, в отношении местных налогов. Принятие 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птим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льгот</w:t>
            </w:r>
          </w:p>
        </w:tc>
        <w:tc>
          <w:tcPr>
            <w:tcW w:w="2463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865975" w:rsidRDefault="00865975" w:rsidP="00690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 1 категории</w:t>
            </w:r>
          </w:p>
        </w:tc>
      </w:tr>
    </w:tbl>
    <w:p w:rsidR="00C9595E" w:rsidRPr="00AC7F5D" w:rsidRDefault="00C9595E" w:rsidP="00C95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595E" w:rsidRPr="00AC7F5D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</w:abstractNum>
  <w:abstractNum w:abstractNumId="1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70573"/>
    <w:multiLevelType w:val="singleLevel"/>
    <w:tmpl w:val="6D2EDA4C"/>
    <w:lvl w:ilvl="0">
      <w:start w:val="1"/>
      <w:numFmt w:val="decimal"/>
      <w:lvlText w:val="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6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46676"/>
    <w:rsid w:val="000D6D90"/>
    <w:rsid w:val="000F0642"/>
    <w:rsid w:val="00110CB9"/>
    <w:rsid w:val="00154446"/>
    <w:rsid w:val="00161CB0"/>
    <w:rsid w:val="001A459F"/>
    <w:rsid w:val="00227741"/>
    <w:rsid w:val="002575C1"/>
    <w:rsid w:val="002F5FFB"/>
    <w:rsid w:val="00313CA4"/>
    <w:rsid w:val="0032499B"/>
    <w:rsid w:val="00333447"/>
    <w:rsid w:val="0048575B"/>
    <w:rsid w:val="00596241"/>
    <w:rsid w:val="00604E10"/>
    <w:rsid w:val="0061351A"/>
    <w:rsid w:val="00622755"/>
    <w:rsid w:val="007618A6"/>
    <w:rsid w:val="007E7286"/>
    <w:rsid w:val="00814257"/>
    <w:rsid w:val="00865975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AC75B7"/>
    <w:rsid w:val="00AC7F5D"/>
    <w:rsid w:val="00B84657"/>
    <w:rsid w:val="00BB0B16"/>
    <w:rsid w:val="00C206AE"/>
    <w:rsid w:val="00C72087"/>
    <w:rsid w:val="00C870B9"/>
    <w:rsid w:val="00C9595E"/>
    <w:rsid w:val="00D4515C"/>
    <w:rsid w:val="00DB465B"/>
    <w:rsid w:val="00E1011D"/>
    <w:rsid w:val="00E35186"/>
    <w:rsid w:val="00E45083"/>
    <w:rsid w:val="00F7006E"/>
    <w:rsid w:val="00F701E2"/>
    <w:rsid w:val="00F72948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25D5-9E1C-4CDC-824E-BA40856B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24</cp:revision>
  <cp:lastPrinted>2020-01-28T08:11:00Z</cp:lastPrinted>
  <dcterms:created xsi:type="dcterms:W3CDTF">2017-03-21T05:11:00Z</dcterms:created>
  <dcterms:modified xsi:type="dcterms:W3CDTF">2020-01-28T08:16:00Z</dcterms:modified>
</cp:coreProperties>
</file>